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382A" w:rsidRPr="00E242F5" w:rsidRDefault="00957A38">
      <w:pPr>
        <w:rPr>
          <w:b/>
          <w:sz w:val="20"/>
          <w:szCs w:val="20"/>
        </w:rPr>
      </w:pPr>
      <w:r w:rsidRPr="00E242F5">
        <w:rPr>
          <w:b/>
          <w:sz w:val="20"/>
          <w:szCs w:val="20"/>
        </w:rPr>
        <w:t xml:space="preserve">The LSSU Syllabus Template </w:t>
      </w:r>
      <w:r w:rsidR="00E242F5" w:rsidRPr="00E242F5">
        <w:rPr>
          <w:b/>
          <w:sz w:val="20"/>
          <w:szCs w:val="20"/>
        </w:rPr>
        <w:t>has been revised, and is required for all syllabi from fall 20</w:t>
      </w:r>
      <w:r w:rsidR="00DE300B">
        <w:rPr>
          <w:b/>
          <w:sz w:val="20"/>
          <w:szCs w:val="20"/>
        </w:rPr>
        <w:t>21</w:t>
      </w:r>
      <w:r w:rsidR="00E242F5" w:rsidRPr="00E242F5">
        <w:rPr>
          <w:b/>
          <w:sz w:val="20"/>
          <w:szCs w:val="20"/>
        </w:rPr>
        <w:t xml:space="preserve"> onward.</w:t>
      </w:r>
    </w:p>
    <w:p w:rsidR="00F1382A" w:rsidRDefault="00F1382A"/>
    <w:p w:rsidR="00015D91" w:rsidRDefault="00015D91">
      <w:r>
        <w:t>For all your course syllabi, p</w:t>
      </w:r>
      <w:r w:rsidR="00F1382A">
        <w:t xml:space="preserve">lease include the required sections </w:t>
      </w:r>
      <w:r>
        <w:t xml:space="preserve">in the same order that they appear </w:t>
      </w:r>
      <w:r w:rsidR="00F1382A">
        <w:t xml:space="preserve">on the </w:t>
      </w:r>
      <w:r>
        <w:t xml:space="preserve">most current </w:t>
      </w:r>
      <w:r w:rsidR="00F1382A">
        <w:t>syllabus template</w:t>
      </w:r>
      <w:r>
        <w:t xml:space="preserve">. </w:t>
      </w:r>
      <w:r w:rsidR="00B67223">
        <w:t>(</w:t>
      </w:r>
      <w:r w:rsidR="00F1382A">
        <w:t>This will ensure th</w:t>
      </w:r>
      <w:r>
        <w:t xml:space="preserve">at all </w:t>
      </w:r>
      <w:r w:rsidR="00B67223">
        <w:t xml:space="preserve">sections are </w:t>
      </w:r>
      <w:r w:rsidR="00F1382A">
        <w:t>easy for</w:t>
      </w:r>
      <w:r>
        <w:t xml:space="preserve"> students and</w:t>
      </w:r>
      <w:r w:rsidR="00F1382A">
        <w:t xml:space="preserve"> accreditation review</w:t>
      </w:r>
      <w:r>
        <w:t>ers to locate)</w:t>
      </w:r>
      <w:r w:rsidR="00F1382A">
        <w:t xml:space="preserve">. The template provides </w:t>
      </w:r>
      <w:r>
        <w:t xml:space="preserve">some </w:t>
      </w:r>
      <w:r w:rsidR="00693273">
        <w:t>verbatim</w:t>
      </w:r>
      <w:r>
        <w:t xml:space="preserve"> </w:t>
      </w:r>
      <w:r w:rsidR="00F1382A">
        <w:t xml:space="preserve">content for </w:t>
      </w:r>
      <w:r w:rsidR="00693273">
        <w:t xml:space="preserve">several </w:t>
      </w:r>
      <w:r w:rsidR="00F1382A">
        <w:t xml:space="preserve">required sections, along with additional sections of </w:t>
      </w:r>
      <w:r w:rsidR="00B67223">
        <w:t xml:space="preserve">suggested </w:t>
      </w:r>
      <w:r w:rsidR="00F1382A">
        <w:t xml:space="preserve">content you can adjust and edit to fit your needs. </w:t>
      </w:r>
    </w:p>
    <w:p w:rsidR="00015D91" w:rsidRDefault="00015D91"/>
    <w:p w:rsidR="00957A38" w:rsidRDefault="00957A38">
      <w:r>
        <w:t xml:space="preserve">The following </w:t>
      </w:r>
      <w:r w:rsidR="00BD0A35">
        <w:t>notes</w:t>
      </w:r>
      <w:r>
        <w:t xml:space="preserve"> provide information on each </w:t>
      </w:r>
      <w:r w:rsidR="00015D91">
        <w:t xml:space="preserve">required </w:t>
      </w:r>
      <w:r>
        <w:t>section</w:t>
      </w:r>
      <w:r w:rsidR="00015D91">
        <w:t>:</w:t>
      </w:r>
    </w:p>
    <w:p w:rsidR="00957A38" w:rsidRDefault="00957A38"/>
    <w:p w:rsidR="00957A38" w:rsidRDefault="00957A38" w:rsidP="00957A38">
      <w:pPr>
        <w:ind w:left="360" w:hanging="360"/>
      </w:pPr>
      <w:r>
        <w:t>1)</w:t>
      </w:r>
      <w:r>
        <w:tab/>
      </w:r>
      <w:r w:rsidRPr="00957A38">
        <w:rPr>
          <w:b/>
        </w:rPr>
        <w:t>Header and Footer:</w:t>
      </w:r>
      <w:r>
        <w:t xml:space="preserve"> </w:t>
      </w:r>
      <w:r w:rsidR="00CC2729">
        <w:t>(</w:t>
      </w:r>
      <w:r w:rsidR="00CC2729">
        <w:rPr>
          <w:i/>
        </w:rPr>
        <w:t>R</w:t>
      </w:r>
      <w:r w:rsidR="00CC2729" w:rsidRPr="00B67223">
        <w:rPr>
          <w:i/>
        </w:rPr>
        <w:t>equired</w:t>
      </w:r>
      <w:r w:rsidR="00CC2729">
        <w:t>)</w:t>
      </w:r>
      <w:r w:rsidR="00FA7E57">
        <w:t>.</w:t>
      </w:r>
      <w:r w:rsidR="00CC2729">
        <w:t xml:space="preserve"> </w:t>
      </w:r>
      <w:r>
        <w:t>Double click in the header/footer to edit those sections. Complete the information as noted in the template.</w:t>
      </w:r>
      <w:r w:rsidR="00B67223">
        <w:t xml:space="preserve"> </w:t>
      </w:r>
    </w:p>
    <w:p w:rsidR="00957A38" w:rsidRDefault="00957A38"/>
    <w:p w:rsidR="00957A38" w:rsidRPr="00957A38" w:rsidRDefault="00957A38" w:rsidP="00957A38">
      <w:pPr>
        <w:ind w:left="360" w:hanging="360"/>
      </w:pPr>
      <w:r>
        <w:t xml:space="preserve">2) </w:t>
      </w:r>
      <w:r>
        <w:tab/>
      </w:r>
      <w:r w:rsidRPr="00957A38">
        <w:rPr>
          <w:b/>
        </w:rPr>
        <w:t>Prerequisites:</w:t>
      </w:r>
      <w:r w:rsidRPr="00957A38">
        <w:t xml:space="preserve"> </w:t>
      </w:r>
      <w:r w:rsidR="00CC2729">
        <w:t>(</w:t>
      </w:r>
      <w:r w:rsidR="00CC2729">
        <w:rPr>
          <w:i/>
        </w:rPr>
        <w:t>R</w:t>
      </w:r>
      <w:r w:rsidR="00CC2729" w:rsidRPr="00B67223">
        <w:rPr>
          <w:i/>
        </w:rPr>
        <w:t>equired</w:t>
      </w:r>
      <w:r w:rsidR="00CC2729">
        <w:t>)</w:t>
      </w:r>
      <w:r w:rsidR="00FA7E57">
        <w:t>.</w:t>
      </w:r>
      <w:r w:rsidR="00CC2729">
        <w:t xml:space="preserve"> </w:t>
      </w:r>
      <w:r w:rsidRPr="00957A38">
        <w:t>Enter the prerequisites for your course here</w:t>
      </w:r>
      <w:r w:rsidR="00CC2729">
        <w:t>.</w:t>
      </w:r>
    </w:p>
    <w:p w:rsidR="00957A38" w:rsidRPr="00957A38" w:rsidRDefault="00957A38" w:rsidP="00957A38"/>
    <w:p w:rsidR="00957A38" w:rsidRPr="00957A38" w:rsidRDefault="00957A38" w:rsidP="00957A38">
      <w:pPr>
        <w:ind w:left="360" w:hanging="360"/>
      </w:pPr>
      <w:r w:rsidRPr="00957A38">
        <w:t>3)</w:t>
      </w:r>
      <w:r w:rsidRPr="00957A38">
        <w:tab/>
      </w:r>
      <w:r w:rsidRPr="00957A38">
        <w:rPr>
          <w:b/>
        </w:rPr>
        <w:t>Instructor(s):</w:t>
      </w:r>
      <w:r w:rsidRPr="00957A38">
        <w:t xml:space="preserve"> </w:t>
      </w:r>
      <w:r w:rsidR="00CC2729">
        <w:t>(</w:t>
      </w:r>
      <w:r w:rsidR="00CC2729">
        <w:rPr>
          <w:i/>
        </w:rPr>
        <w:t>R</w:t>
      </w:r>
      <w:r w:rsidR="00CC2729" w:rsidRPr="00B67223">
        <w:rPr>
          <w:i/>
        </w:rPr>
        <w:t>equired</w:t>
      </w:r>
      <w:r w:rsidR="00CC2729">
        <w:t>)</w:t>
      </w:r>
      <w:r w:rsidR="00FA7E57">
        <w:t>.</w:t>
      </w:r>
      <w:r w:rsidR="00CC2729">
        <w:t xml:space="preserve"> </w:t>
      </w:r>
      <w:r w:rsidRPr="00957A38">
        <w:t>Enter the name, office number, phone number, and email address for each instructor.</w:t>
      </w:r>
      <w:r w:rsidR="00B67223">
        <w:t xml:space="preserve"> </w:t>
      </w:r>
    </w:p>
    <w:p w:rsidR="00957A38" w:rsidRPr="00957A38" w:rsidRDefault="00957A38" w:rsidP="00957A38">
      <w:pPr>
        <w:ind w:left="360" w:hanging="360"/>
      </w:pPr>
    </w:p>
    <w:p w:rsidR="00015D91" w:rsidRPr="00D8098C" w:rsidRDefault="00957A38" w:rsidP="00957A38">
      <w:pPr>
        <w:ind w:left="360" w:hanging="360"/>
        <w:rPr>
          <w:b/>
        </w:rPr>
      </w:pPr>
      <w:r w:rsidRPr="00957A38">
        <w:t>4)</w:t>
      </w:r>
      <w:r w:rsidRPr="00957A38">
        <w:tab/>
      </w:r>
      <w:r w:rsidR="00D8098C">
        <w:rPr>
          <w:b/>
        </w:rPr>
        <w:t xml:space="preserve">COVID Policy:  </w:t>
      </w:r>
      <w:r w:rsidR="00CC2729">
        <w:t>(</w:t>
      </w:r>
      <w:r w:rsidR="00CC2729">
        <w:rPr>
          <w:i/>
        </w:rPr>
        <w:t>R</w:t>
      </w:r>
      <w:r w:rsidR="00CC2729" w:rsidRPr="00B67223">
        <w:rPr>
          <w:i/>
        </w:rPr>
        <w:t>equired</w:t>
      </w:r>
      <w:r w:rsidR="00CC2729">
        <w:t>)</w:t>
      </w:r>
      <w:r w:rsidR="00FA7E57">
        <w:t>.</w:t>
      </w:r>
      <w:r w:rsidR="00CC2729">
        <w:t xml:space="preserve"> </w:t>
      </w:r>
      <w:r w:rsidR="00D8098C" w:rsidRPr="00D8098C">
        <w:t>Leave this policy in your syllabi exactly as it is written.</w:t>
      </w:r>
      <w:r w:rsidR="00D8098C">
        <w:t xml:space="preserve"> </w:t>
      </w:r>
    </w:p>
    <w:p w:rsidR="00015D91" w:rsidRDefault="00015D91" w:rsidP="00957A38">
      <w:pPr>
        <w:ind w:left="360" w:hanging="360"/>
      </w:pPr>
    </w:p>
    <w:p w:rsidR="00957A38" w:rsidRDefault="00015D91" w:rsidP="00957A38">
      <w:pPr>
        <w:ind w:left="360" w:hanging="360"/>
      </w:pPr>
      <w:r>
        <w:t xml:space="preserve">5)   </w:t>
      </w:r>
      <w:r w:rsidR="00957A38" w:rsidRPr="008B785C">
        <w:rPr>
          <w:b/>
        </w:rPr>
        <w:t>Office Hours:</w:t>
      </w:r>
      <w:r w:rsidR="00957A38" w:rsidRPr="00957A38">
        <w:t xml:space="preserve"> </w:t>
      </w:r>
      <w:r w:rsidR="00CC2729">
        <w:t>(</w:t>
      </w:r>
      <w:r w:rsidR="00CC2729">
        <w:rPr>
          <w:i/>
        </w:rPr>
        <w:t>R</w:t>
      </w:r>
      <w:r w:rsidR="00CC2729" w:rsidRPr="00B67223">
        <w:rPr>
          <w:i/>
        </w:rPr>
        <w:t>equired</w:t>
      </w:r>
      <w:r w:rsidR="00CC2729">
        <w:t>)</w:t>
      </w:r>
      <w:r w:rsidR="00FA7E57">
        <w:t>.</w:t>
      </w:r>
      <w:r w:rsidR="00CC2729">
        <w:t xml:space="preserve"> </w:t>
      </w:r>
      <w:r w:rsidR="00957A38" w:rsidRPr="00957A38">
        <w:t xml:space="preserve">Enter the office hours for each instructor. </w:t>
      </w:r>
    </w:p>
    <w:p w:rsidR="00957A38" w:rsidRDefault="00957A38" w:rsidP="00957A38">
      <w:pPr>
        <w:ind w:left="360" w:hanging="360"/>
      </w:pPr>
    </w:p>
    <w:p w:rsidR="00957A38" w:rsidRDefault="00015D91" w:rsidP="00957A38">
      <w:pPr>
        <w:ind w:left="360" w:hanging="360"/>
      </w:pPr>
      <w:r>
        <w:t>6</w:t>
      </w:r>
      <w:r w:rsidR="00957A38">
        <w:t>)</w:t>
      </w:r>
      <w:r w:rsidR="00957A38">
        <w:tab/>
      </w:r>
      <w:r w:rsidR="00957A38" w:rsidRPr="008B785C">
        <w:rPr>
          <w:b/>
        </w:rPr>
        <w:t>Required Text</w:t>
      </w:r>
      <w:r w:rsidR="008B785C">
        <w:rPr>
          <w:b/>
        </w:rPr>
        <w:t>(</w:t>
      </w:r>
      <w:r w:rsidR="00957A38" w:rsidRPr="008B785C">
        <w:rPr>
          <w:b/>
        </w:rPr>
        <w:t>s</w:t>
      </w:r>
      <w:r w:rsidR="008B785C">
        <w:rPr>
          <w:b/>
        </w:rPr>
        <w:t>)</w:t>
      </w:r>
      <w:r w:rsidR="00957A38" w:rsidRPr="008B785C">
        <w:rPr>
          <w:b/>
        </w:rPr>
        <w:t>:</w:t>
      </w:r>
      <w:r w:rsidR="00957A38" w:rsidRPr="00957A38">
        <w:t xml:space="preserve"> </w:t>
      </w:r>
      <w:r w:rsidR="00CC2729">
        <w:t>(</w:t>
      </w:r>
      <w:r w:rsidR="00CC2729">
        <w:rPr>
          <w:i/>
        </w:rPr>
        <w:t>R</w:t>
      </w:r>
      <w:r w:rsidR="00CC2729" w:rsidRPr="00B67223">
        <w:rPr>
          <w:i/>
        </w:rPr>
        <w:t>equired</w:t>
      </w:r>
      <w:r w:rsidR="00CC2729">
        <w:t>)</w:t>
      </w:r>
      <w:r w:rsidR="00FA7E57">
        <w:t>.</w:t>
      </w:r>
      <w:r w:rsidR="00CC2729">
        <w:t xml:space="preserve"> </w:t>
      </w:r>
      <w:r w:rsidR="00957A38" w:rsidRPr="00957A38">
        <w:t>Enter the required text</w:t>
      </w:r>
      <w:r w:rsidR="008B785C">
        <w:t>(</w:t>
      </w:r>
      <w:r w:rsidR="00957A38" w:rsidRPr="00957A38">
        <w:t>s</w:t>
      </w:r>
      <w:r w:rsidR="008B785C">
        <w:t>)</w:t>
      </w:r>
      <w:r w:rsidR="00957A38" w:rsidRPr="00957A38">
        <w:t xml:space="preserve"> for the course.</w:t>
      </w:r>
      <w:r w:rsidR="00B67223">
        <w:t xml:space="preserve"> </w:t>
      </w:r>
    </w:p>
    <w:p w:rsidR="00CC2729" w:rsidRPr="00957A38" w:rsidRDefault="00CC2729" w:rsidP="00957A38">
      <w:pPr>
        <w:ind w:left="360" w:hanging="360"/>
      </w:pPr>
    </w:p>
    <w:p w:rsidR="00957A38" w:rsidRPr="00957A38" w:rsidRDefault="00015D91" w:rsidP="00957A38">
      <w:pPr>
        <w:ind w:left="360" w:hanging="360"/>
      </w:pPr>
      <w:r>
        <w:t>7</w:t>
      </w:r>
      <w:r w:rsidR="00957A38" w:rsidRPr="00957A38">
        <w:t>)</w:t>
      </w:r>
      <w:r w:rsidR="00957A38" w:rsidRPr="00957A38">
        <w:tab/>
      </w:r>
      <w:r w:rsidR="00957A38" w:rsidRPr="008B785C">
        <w:rPr>
          <w:b/>
        </w:rPr>
        <w:t>Recommended Text</w:t>
      </w:r>
      <w:r w:rsidR="008B785C">
        <w:rPr>
          <w:b/>
        </w:rPr>
        <w:t>(s)</w:t>
      </w:r>
      <w:r w:rsidR="00957A38" w:rsidRPr="008B785C">
        <w:rPr>
          <w:b/>
        </w:rPr>
        <w:t>:</w:t>
      </w:r>
      <w:r w:rsidR="008B785C">
        <w:t xml:space="preserve"> </w:t>
      </w:r>
      <w:r w:rsidR="00B67223">
        <w:t>If needed, e</w:t>
      </w:r>
      <w:r w:rsidR="00957A38" w:rsidRPr="00957A38">
        <w:t xml:space="preserve">nter </w:t>
      </w:r>
      <w:r w:rsidR="00D8098C">
        <w:t>any</w:t>
      </w:r>
      <w:r w:rsidR="00957A38" w:rsidRPr="00957A38">
        <w:t xml:space="preserve"> recommended </w:t>
      </w:r>
      <w:r w:rsidR="00CD3688">
        <w:t xml:space="preserve">and optional </w:t>
      </w:r>
      <w:r w:rsidR="00957A38" w:rsidRPr="00957A38">
        <w:t>text</w:t>
      </w:r>
      <w:r w:rsidR="008B785C">
        <w:t>(</w:t>
      </w:r>
      <w:r w:rsidR="00957A38" w:rsidRPr="00957A38">
        <w:t>s</w:t>
      </w:r>
      <w:r w:rsidR="008B785C">
        <w:t>)</w:t>
      </w:r>
      <w:r w:rsidR="00957A38" w:rsidRPr="00957A38">
        <w:t xml:space="preserve"> for the course.</w:t>
      </w:r>
    </w:p>
    <w:p w:rsidR="00957A38" w:rsidRPr="00957A38" w:rsidRDefault="00957A38" w:rsidP="00957A38">
      <w:pPr>
        <w:ind w:left="360" w:hanging="360"/>
      </w:pPr>
    </w:p>
    <w:p w:rsidR="00957A38" w:rsidRPr="00957A38" w:rsidRDefault="00015D91" w:rsidP="00957A38">
      <w:pPr>
        <w:ind w:left="360" w:hanging="360"/>
      </w:pPr>
      <w:r>
        <w:t>8</w:t>
      </w:r>
      <w:r w:rsidR="00957A38" w:rsidRPr="00957A38">
        <w:t>)</w:t>
      </w:r>
      <w:r w:rsidR="00957A38" w:rsidRPr="00957A38">
        <w:tab/>
      </w:r>
      <w:r w:rsidR="00957A38" w:rsidRPr="008B785C">
        <w:rPr>
          <w:b/>
        </w:rPr>
        <w:t>Course Description:</w:t>
      </w:r>
      <w:r w:rsidR="008B785C">
        <w:t xml:space="preserve"> </w:t>
      </w:r>
      <w:r w:rsidR="00CC2729">
        <w:t>(</w:t>
      </w:r>
      <w:r w:rsidR="00CC2729">
        <w:rPr>
          <w:i/>
        </w:rPr>
        <w:t>R</w:t>
      </w:r>
      <w:r w:rsidR="00CC2729" w:rsidRPr="00B67223">
        <w:rPr>
          <w:i/>
        </w:rPr>
        <w:t>equired</w:t>
      </w:r>
      <w:r w:rsidR="00CC2729">
        <w:t>)</w:t>
      </w:r>
      <w:r w:rsidR="00FA7E57">
        <w:t>.</w:t>
      </w:r>
      <w:r w:rsidR="00CC2729">
        <w:t xml:space="preserve"> </w:t>
      </w:r>
      <w:r w:rsidR="00957A38" w:rsidRPr="00957A38">
        <w:t>Insert the</w:t>
      </w:r>
      <w:r w:rsidR="00CD3688">
        <w:t xml:space="preserve"> curriculum committee approved course description as </w:t>
      </w:r>
      <w:r w:rsidR="00004A5D">
        <w:t xml:space="preserve">it is </w:t>
      </w:r>
      <w:r w:rsidR="00CD3688">
        <w:t>listed in the current university</w:t>
      </w:r>
      <w:r w:rsidR="00957A38" w:rsidRPr="00957A38">
        <w:t xml:space="preserve"> catalog.</w:t>
      </w:r>
      <w:r w:rsidR="00B67223">
        <w:t xml:space="preserve"> </w:t>
      </w:r>
    </w:p>
    <w:p w:rsidR="00957A38" w:rsidRPr="00957A38" w:rsidRDefault="00957A38" w:rsidP="00957A38">
      <w:pPr>
        <w:ind w:left="360" w:hanging="360"/>
      </w:pPr>
    </w:p>
    <w:p w:rsidR="00B67223" w:rsidRDefault="00015D91" w:rsidP="00DE300B">
      <w:pPr>
        <w:ind w:left="360" w:hanging="360"/>
      </w:pPr>
      <w:r>
        <w:t>9</w:t>
      </w:r>
      <w:r w:rsidR="00957A38" w:rsidRPr="00957A38">
        <w:t>)</w:t>
      </w:r>
      <w:r w:rsidR="00957A38" w:rsidRPr="00957A38">
        <w:tab/>
      </w:r>
      <w:r w:rsidR="00E242F5" w:rsidRPr="00E242F5">
        <w:rPr>
          <w:b/>
        </w:rPr>
        <w:t xml:space="preserve">Course </w:t>
      </w:r>
      <w:r w:rsidR="00A37F78">
        <w:rPr>
          <w:b/>
        </w:rPr>
        <w:t>Learning Outcome</w:t>
      </w:r>
      <w:r w:rsidR="00E242F5">
        <w:rPr>
          <w:b/>
        </w:rPr>
        <w:t>s</w:t>
      </w:r>
      <w:r w:rsidR="00957A38" w:rsidRPr="008B785C">
        <w:rPr>
          <w:b/>
        </w:rPr>
        <w:t>:</w:t>
      </w:r>
      <w:r w:rsidR="00957A38" w:rsidRPr="00957A38">
        <w:t xml:space="preserve"> </w:t>
      </w:r>
      <w:r w:rsidR="00BB07BB">
        <w:t>(</w:t>
      </w:r>
      <w:r w:rsidR="00BB07BB">
        <w:rPr>
          <w:i/>
        </w:rPr>
        <w:t>R</w:t>
      </w:r>
      <w:r w:rsidR="00BB07BB" w:rsidRPr="00B67223">
        <w:rPr>
          <w:i/>
        </w:rPr>
        <w:t>equired</w:t>
      </w:r>
      <w:r w:rsidR="00BB07BB">
        <w:t xml:space="preserve">).  </w:t>
      </w:r>
      <w:r w:rsidR="00004A5D">
        <w:t>Make</w:t>
      </w:r>
      <w:r w:rsidR="00E242F5">
        <w:t xml:space="preserve"> </w:t>
      </w:r>
      <w:r w:rsidR="00BB07BB">
        <w:t xml:space="preserve">sure </w:t>
      </w:r>
      <w:r w:rsidR="00004A5D">
        <w:t>this section heading reads “Course Learning Outcomes</w:t>
      </w:r>
      <w:r w:rsidR="00DE300B">
        <w:t xml:space="preserve">.” </w:t>
      </w:r>
      <w:r w:rsidR="00957A38" w:rsidRPr="00957A38">
        <w:t>Insert your</w:t>
      </w:r>
      <w:r w:rsidR="00CD3688">
        <w:t xml:space="preserve"> course-level</w:t>
      </w:r>
      <w:r w:rsidR="00957A38" w:rsidRPr="00957A38">
        <w:t xml:space="preserve"> </w:t>
      </w:r>
      <w:r w:rsidR="00A37F78">
        <w:t>student learning outcome statements</w:t>
      </w:r>
      <w:r w:rsidR="00957A38" w:rsidRPr="00957A38">
        <w:t xml:space="preserve"> </w:t>
      </w:r>
      <w:r w:rsidR="00CC2729">
        <w:t xml:space="preserve">in this section. </w:t>
      </w:r>
      <w:r w:rsidR="00004A5D">
        <w:t xml:space="preserve">Course learning outcomes listed in your syllabus must match the course learning outcomes listed for the course in Nuventive (Tracdat). </w:t>
      </w:r>
      <w:r w:rsidR="00004A5D" w:rsidRPr="00004A5D">
        <w:t xml:space="preserve">Note that all outcomes must be clearly </w:t>
      </w:r>
      <w:r w:rsidR="00004A5D">
        <w:t xml:space="preserve">stated to </w:t>
      </w:r>
      <w:r w:rsidR="00BB07BB">
        <w:t xml:space="preserve">indicate how </w:t>
      </w:r>
      <w:r w:rsidR="00004A5D">
        <w:t xml:space="preserve">specific elements of student learning </w:t>
      </w:r>
      <w:r w:rsidR="00BB07BB">
        <w:t xml:space="preserve">will be measured </w:t>
      </w:r>
      <w:r w:rsidR="00004A5D">
        <w:t xml:space="preserve">through your course assessments. The verbs listed on the syllabus template </w:t>
      </w:r>
      <w:r w:rsidR="00BB07BB">
        <w:t xml:space="preserve">(1 – 5) </w:t>
      </w:r>
      <w:r w:rsidR="00004A5D">
        <w:t xml:space="preserve">are recommended </w:t>
      </w:r>
      <w:r w:rsidR="00BB07BB">
        <w:t>as being measureable through assessment</w:t>
      </w:r>
      <w:r w:rsidR="00004A5D">
        <w:t>. (</w:t>
      </w:r>
      <w:r w:rsidR="00004A5D" w:rsidRPr="008D79B5">
        <w:rPr>
          <w:i/>
        </w:rPr>
        <w:t>Verbs like: Understand, Review, Maintain, Become familiar with, etc., are not clearly measurable</w:t>
      </w:r>
      <w:r w:rsidR="00004A5D">
        <w:rPr>
          <w:i/>
        </w:rPr>
        <w:t>)</w:t>
      </w:r>
      <w:r w:rsidR="00957A38" w:rsidRPr="00957A38">
        <w:t>.</w:t>
      </w:r>
      <w:r w:rsidR="00CD3688">
        <w:t xml:space="preserve">  </w:t>
      </w:r>
    </w:p>
    <w:p w:rsidR="00957A38" w:rsidRPr="00957A38" w:rsidRDefault="00957A38" w:rsidP="00957A38">
      <w:pPr>
        <w:ind w:left="360" w:hanging="360"/>
      </w:pPr>
    </w:p>
    <w:p w:rsidR="00957A38" w:rsidRPr="00957A38" w:rsidRDefault="00957A38" w:rsidP="00957A38">
      <w:pPr>
        <w:ind w:left="360" w:firstLine="360"/>
      </w:pPr>
      <w:r w:rsidRPr="00957A38">
        <w:t>At the conclusion of</w:t>
      </w:r>
      <w:r w:rsidR="00CD3688">
        <w:t xml:space="preserve"> </w:t>
      </w:r>
      <w:r w:rsidR="006B785F">
        <w:t>course</w:t>
      </w:r>
      <w:r w:rsidR="006B785F" w:rsidRPr="00957A38">
        <w:t xml:space="preserve"> </w:t>
      </w:r>
      <w:r w:rsidR="00BB07BB">
        <w:t>ABCD</w:t>
      </w:r>
      <w:r w:rsidR="006B785F">
        <w:t>101</w:t>
      </w:r>
      <w:r w:rsidRPr="00957A38">
        <w:t>, a student will be able to:</w:t>
      </w:r>
    </w:p>
    <w:p w:rsidR="00957A38" w:rsidRPr="00957A38" w:rsidRDefault="00CD3688" w:rsidP="00957A38">
      <w:pPr>
        <w:numPr>
          <w:ilvl w:val="0"/>
          <w:numId w:val="1"/>
        </w:numPr>
        <w:tabs>
          <w:tab w:val="clear" w:pos="360"/>
        </w:tabs>
        <w:suppressAutoHyphens/>
        <w:ind w:left="1440" w:right="301" w:hanging="270"/>
      </w:pPr>
      <w:r>
        <w:t>C</w:t>
      </w:r>
      <w:r w:rsidR="00957A38">
        <w:t>reate</w:t>
      </w:r>
      <w:r>
        <w:t xml:space="preserve"> …</w:t>
      </w:r>
    </w:p>
    <w:p w:rsidR="00957A38" w:rsidRPr="00957A38" w:rsidRDefault="00BB07BB" w:rsidP="00957A38">
      <w:pPr>
        <w:numPr>
          <w:ilvl w:val="0"/>
          <w:numId w:val="1"/>
        </w:numPr>
        <w:tabs>
          <w:tab w:val="clear" w:pos="360"/>
        </w:tabs>
        <w:suppressAutoHyphens/>
        <w:ind w:left="1440" w:right="301" w:hanging="270"/>
      </w:pPr>
      <w:r>
        <w:t>L</w:t>
      </w:r>
      <w:r w:rsidR="00957A38" w:rsidRPr="00957A38">
        <w:t xml:space="preserve">ist </w:t>
      </w:r>
      <w:r w:rsidR="00CD3688">
        <w:t>…</w:t>
      </w:r>
    </w:p>
    <w:p w:rsidR="00957A38" w:rsidRPr="00957A38" w:rsidRDefault="00BB07BB" w:rsidP="00957A38">
      <w:pPr>
        <w:numPr>
          <w:ilvl w:val="0"/>
          <w:numId w:val="1"/>
        </w:numPr>
        <w:tabs>
          <w:tab w:val="clear" w:pos="360"/>
        </w:tabs>
        <w:suppressAutoHyphens/>
        <w:ind w:left="1440" w:right="301" w:hanging="270"/>
      </w:pPr>
      <w:r>
        <w:t>D</w:t>
      </w:r>
      <w:r w:rsidR="00957A38" w:rsidRPr="00957A38">
        <w:t xml:space="preserve">escribe </w:t>
      </w:r>
      <w:r w:rsidR="00CD3688">
        <w:t>…</w:t>
      </w:r>
    </w:p>
    <w:p w:rsidR="00957A38" w:rsidRPr="00957A38" w:rsidRDefault="00BB07BB" w:rsidP="00957A38">
      <w:pPr>
        <w:numPr>
          <w:ilvl w:val="0"/>
          <w:numId w:val="1"/>
        </w:numPr>
        <w:tabs>
          <w:tab w:val="clear" w:pos="360"/>
        </w:tabs>
        <w:suppressAutoHyphens/>
        <w:ind w:left="1440" w:right="301" w:hanging="270"/>
      </w:pPr>
      <w:r>
        <w:t>A</w:t>
      </w:r>
      <w:r w:rsidR="00957A38" w:rsidRPr="00957A38">
        <w:t>nalyze</w:t>
      </w:r>
      <w:r w:rsidR="00CD3688">
        <w:t>…</w:t>
      </w:r>
    </w:p>
    <w:p w:rsidR="00957A38" w:rsidRDefault="00BB07BB" w:rsidP="00957A38">
      <w:pPr>
        <w:numPr>
          <w:ilvl w:val="0"/>
          <w:numId w:val="1"/>
        </w:numPr>
        <w:tabs>
          <w:tab w:val="clear" w:pos="360"/>
        </w:tabs>
        <w:suppressAutoHyphens/>
        <w:ind w:left="1440" w:right="301" w:hanging="270"/>
      </w:pPr>
      <w:r>
        <w:t>S</w:t>
      </w:r>
      <w:r w:rsidR="00957A38" w:rsidRPr="00957A38">
        <w:t>ynthesize</w:t>
      </w:r>
      <w:r w:rsidR="00CD3688">
        <w:t xml:space="preserve"> …</w:t>
      </w:r>
    </w:p>
    <w:p w:rsidR="00AD5C25" w:rsidRDefault="00AD5C25" w:rsidP="00AD5C25">
      <w:pPr>
        <w:suppressAutoHyphens/>
        <w:ind w:right="301"/>
      </w:pPr>
    </w:p>
    <w:p w:rsidR="00AD5C25" w:rsidRDefault="00AD5C25" w:rsidP="00AD5C25">
      <w:pPr>
        <w:suppressAutoHyphens/>
        <w:ind w:left="360" w:right="301"/>
      </w:pPr>
      <w:r>
        <w:t xml:space="preserve">An additional resource with examples of measurable learning outcomes can be accessed at </w:t>
      </w:r>
      <w:hyperlink r:id="rId8" w:history="1">
        <w:r>
          <w:rPr>
            <w:rStyle w:val="Hyperlink"/>
          </w:rPr>
          <w:t>WRITING-MEASURABLE-LEARNING-OUTCOME-STATEMENTS.pdf (lssu.edu)</w:t>
        </w:r>
      </w:hyperlink>
    </w:p>
    <w:p w:rsidR="00957A38" w:rsidRDefault="00957A38" w:rsidP="00957A38">
      <w:pPr>
        <w:suppressAutoHyphens/>
        <w:ind w:left="1170" w:right="301"/>
      </w:pPr>
    </w:p>
    <w:p w:rsidR="00B67223" w:rsidRDefault="00015D91" w:rsidP="00957A38">
      <w:pPr>
        <w:suppressAutoHyphens/>
        <w:ind w:left="360" w:right="301" w:hanging="360"/>
      </w:pPr>
      <w:r>
        <w:t>10</w:t>
      </w:r>
      <w:r w:rsidR="00957A38">
        <w:t>)</w:t>
      </w:r>
      <w:r w:rsidR="00957A38">
        <w:tab/>
      </w:r>
      <w:r w:rsidR="00957A38" w:rsidRPr="00BD0A35">
        <w:rPr>
          <w:b/>
        </w:rPr>
        <w:t>General Education Outcome:</w:t>
      </w:r>
      <w:r w:rsidR="00957A38">
        <w:t xml:space="preserve"> </w:t>
      </w:r>
      <w:r w:rsidR="00B67223">
        <w:t>(</w:t>
      </w:r>
      <w:r w:rsidR="00B67223">
        <w:rPr>
          <w:i/>
        </w:rPr>
        <w:t>R</w:t>
      </w:r>
      <w:r w:rsidR="00B67223" w:rsidRPr="00B67223">
        <w:rPr>
          <w:i/>
        </w:rPr>
        <w:t>equired</w:t>
      </w:r>
      <w:r w:rsidR="00B67223">
        <w:rPr>
          <w:i/>
        </w:rPr>
        <w:t>, if course has a General Education outcome connected</w:t>
      </w:r>
      <w:r w:rsidR="00B67223">
        <w:t>)</w:t>
      </w:r>
      <w:r w:rsidR="00FA7E57">
        <w:t>.</w:t>
      </w:r>
    </w:p>
    <w:p w:rsidR="00957A38" w:rsidRDefault="00BB07BB" w:rsidP="00B67223">
      <w:pPr>
        <w:suppressAutoHyphens/>
        <w:ind w:left="360" w:right="301"/>
      </w:pPr>
      <w:r>
        <w:t>All</w:t>
      </w:r>
      <w:r w:rsidR="00B67223">
        <w:t xml:space="preserve"> </w:t>
      </w:r>
      <w:r w:rsidR="00957A38">
        <w:t>course</w:t>
      </w:r>
      <w:r w:rsidR="00B67223">
        <w:t xml:space="preserve">s </w:t>
      </w:r>
      <w:r w:rsidR="00CC2729">
        <w:t>designated to meet a</w:t>
      </w:r>
      <w:r w:rsidR="008B785C">
        <w:t xml:space="preserve"> </w:t>
      </w:r>
      <w:r w:rsidR="00957A38">
        <w:t xml:space="preserve">general education </w:t>
      </w:r>
      <w:r w:rsidR="00CC2729">
        <w:t>requirement</w:t>
      </w:r>
      <w:r w:rsidR="00957A38">
        <w:t xml:space="preserve"> </w:t>
      </w:r>
      <w:r w:rsidR="008B785C">
        <w:t xml:space="preserve">must </w:t>
      </w:r>
      <w:r w:rsidR="00B67223">
        <w:t xml:space="preserve">also </w:t>
      </w:r>
      <w:r w:rsidR="008B785C">
        <w:t>include th</w:t>
      </w:r>
      <w:r w:rsidR="00CC2729">
        <w:t>e appropriate General Education learning</w:t>
      </w:r>
      <w:r w:rsidR="008B785C">
        <w:t xml:space="preserve"> outcome statement </w:t>
      </w:r>
      <w:r w:rsidR="00B67223">
        <w:t xml:space="preserve">on your syllabus (in addition to the course’s </w:t>
      </w:r>
      <w:r>
        <w:t>own subject-</w:t>
      </w:r>
      <w:r w:rsidR="00B67223">
        <w:t>specific learning outcomes)</w:t>
      </w:r>
      <w:r w:rsidR="008B785C">
        <w:t xml:space="preserve">. </w:t>
      </w:r>
      <w:r>
        <w:t xml:space="preserve"> The</w:t>
      </w:r>
      <w:r w:rsidR="00B67223">
        <w:t xml:space="preserve"> o</w:t>
      </w:r>
      <w:r w:rsidR="008B785C">
        <w:t xml:space="preserve">utcome statements </w:t>
      </w:r>
      <w:r>
        <w:t xml:space="preserve">for each General Education category </w:t>
      </w:r>
      <w:r w:rsidR="008B785C">
        <w:t>are provided below</w:t>
      </w:r>
      <w:r w:rsidR="00B67223">
        <w:t xml:space="preserve">, and </w:t>
      </w:r>
      <w:r>
        <w:t xml:space="preserve">you </w:t>
      </w:r>
      <w:r w:rsidR="00B67223">
        <w:t xml:space="preserve">can </w:t>
      </w:r>
      <w:r>
        <w:t xml:space="preserve">copy the appropriate outcome for your course </w:t>
      </w:r>
      <w:r w:rsidR="00B67223">
        <w:t>directly to your syllabus</w:t>
      </w:r>
      <w:r w:rsidR="008B785C">
        <w:t xml:space="preserve">. If your course is not a General Education Course, </w:t>
      </w:r>
      <w:r w:rsidR="00B67223">
        <w:t>please</w:t>
      </w:r>
      <w:r w:rsidR="008B785C">
        <w:t xml:space="preserve"> delete this </w:t>
      </w:r>
      <w:r w:rsidR="00BB3359">
        <w:t>entire</w:t>
      </w:r>
      <w:r w:rsidR="008B785C">
        <w:t xml:space="preserve"> section from your syllabus. </w:t>
      </w:r>
    </w:p>
    <w:p w:rsidR="00C91B73" w:rsidRDefault="00C91B73" w:rsidP="00957A38">
      <w:pPr>
        <w:suppressAutoHyphens/>
        <w:ind w:left="360" w:right="301" w:hanging="360"/>
      </w:pPr>
    </w:p>
    <w:p w:rsidR="00C91B73" w:rsidRPr="00C511EC" w:rsidRDefault="00C91B73" w:rsidP="00C91B73">
      <w:pPr>
        <w:pStyle w:val="Pa85"/>
        <w:spacing w:line="240" w:lineRule="auto"/>
        <w:ind w:left="720" w:right="720"/>
        <w:rPr>
          <w:rStyle w:val="A0"/>
          <w:rFonts w:ascii="Times New Roman" w:hAnsi="Times New Roman" w:cs="Times New Roman"/>
          <w:b/>
        </w:rPr>
      </w:pPr>
      <w:r w:rsidRPr="00C511EC">
        <w:rPr>
          <w:rStyle w:val="A0"/>
          <w:rFonts w:ascii="Times New Roman" w:hAnsi="Times New Roman" w:cs="Times New Roman"/>
          <w:b/>
        </w:rPr>
        <w:lastRenderedPageBreak/>
        <w:t xml:space="preserve">Communication Outcomes </w:t>
      </w:r>
    </w:p>
    <w:p w:rsidR="00C91B73" w:rsidRPr="00C91B73" w:rsidRDefault="00C91B73" w:rsidP="00DE300B">
      <w:pPr>
        <w:pStyle w:val="Pa85"/>
        <w:tabs>
          <w:tab w:val="left" w:pos="990"/>
        </w:tabs>
        <w:spacing w:line="240" w:lineRule="auto"/>
        <w:ind w:left="990" w:right="720" w:hanging="270"/>
        <w:rPr>
          <w:rStyle w:val="A0"/>
          <w:rFonts w:cs="Times New Roman"/>
        </w:rPr>
      </w:pPr>
      <w:r>
        <w:rPr>
          <w:rStyle w:val="A0"/>
          <w:rFonts w:ascii="Times New Roman" w:hAnsi="Times New Roman" w:cs="Times New Roman"/>
        </w:rPr>
        <w:tab/>
      </w:r>
      <w:r w:rsidRPr="00C91B73">
        <w:rPr>
          <w:rStyle w:val="A0"/>
          <w:rFonts w:ascii="Times New Roman" w:hAnsi="Times New Roman" w:cs="Times New Roman"/>
        </w:rPr>
        <w:t>Analyze, develop, and produce rhetorically complex texts</w:t>
      </w:r>
      <w:r w:rsidR="00DE300B">
        <w:rPr>
          <w:rStyle w:val="A0"/>
          <w:rFonts w:ascii="Times New Roman" w:hAnsi="Times New Roman" w:cs="Times New Roman"/>
        </w:rPr>
        <w:t xml:space="preserve">. </w:t>
      </w:r>
      <w:r>
        <w:rPr>
          <w:rStyle w:val="A0"/>
          <w:rFonts w:ascii="Times New Roman" w:hAnsi="Times New Roman" w:cs="Times New Roman"/>
        </w:rPr>
        <w:tab/>
      </w:r>
      <w:r w:rsidRPr="00C91B73">
        <w:rPr>
          <w:rStyle w:val="A0"/>
          <w:rFonts w:ascii="Times New Roman" w:hAnsi="Times New Roman" w:cs="Times New Roman"/>
        </w:rPr>
        <w:t>Communicate competently in a variety of contexts</w:t>
      </w:r>
    </w:p>
    <w:p w:rsidR="00C91B73" w:rsidRPr="00C511EC" w:rsidRDefault="00C511EC" w:rsidP="00C91B73">
      <w:pPr>
        <w:pStyle w:val="Pa85"/>
        <w:spacing w:line="240" w:lineRule="auto"/>
        <w:ind w:left="720" w:right="720"/>
        <w:rPr>
          <w:rStyle w:val="A0"/>
          <w:rFonts w:ascii="Times New Roman" w:hAnsi="Times New Roman" w:cs="Times New Roman"/>
          <w:b/>
        </w:rPr>
      </w:pPr>
      <w:r w:rsidRPr="00C511EC">
        <w:rPr>
          <w:rStyle w:val="A0"/>
          <w:rFonts w:ascii="Times New Roman" w:hAnsi="Times New Roman" w:cs="Times New Roman"/>
          <w:b/>
        </w:rPr>
        <w:t>Humanities Outcome</w:t>
      </w:r>
    </w:p>
    <w:p w:rsidR="00C91B73" w:rsidRDefault="00C511EC" w:rsidP="00C511EC">
      <w:pPr>
        <w:pStyle w:val="Pa85"/>
        <w:tabs>
          <w:tab w:val="left" w:pos="990"/>
        </w:tabs>
        <w:spacing w:line="240" w:lineRule="auto"/>
        <w:ind w:left="720" w:right="720"/>
        <w:rPr>
          <w:rStyle w:val="A0"/>
          <w:rFonts w:ascii="Times New Roman" w:hAnsi="Times New Roman" w:cs="Times New Roman"/>
        </w:rPr>
      </w:pPr>
      <w:r>
        <w:rPr>
          <w:rStyle w:val="A0"/>
          <w:rFonts w:ascii="Times New Roman" w:hAnsi="Times New Roman" w:cs="Times New Roman"/>
        </w:rPr>
        <w:tab/>
      </w:r>
      <w:r w:rsidR="00C91B73" w:rsidRPr="00C91B73">
        <w:rPr>
          <w:rStyle w:val="A0"/>
          <w:rFonts w:ascii="Times New Roman" w:hAnsi="Times New Roman" w:cs="Times New Roman"/>
        </w:rPr>
        <w:t xml:space="preserve">Analyze, evaluate, and explain human aesthetics and its historical development </w:t>
      </w:r>
    </w:p>
    <w:p w:rsidR="00C91B73" w:rsidRPr="00C511EC" w:rsidRDefault="00C91B73" w:rsidP="00C511EC">
      <w:pPr>
        <w:pStyle w:val="Pa85"/>
        <w:spacing w:line="240" w:lineRule="auto"/>
        <w:ind w:left="720" w:right="720"/>
        <w:rPr>
          <w:rStyle w:val="A0"/>
          <w:rFonts w:ascii="Times New Roman" w:hAnsi="Times New Roman" w:cs="Times New Roman"/>
          <w:b/>
        </w:rPr>
      </w:pPr>
      <w:r w:rsidRPr="00C511EC">
        <w:rPr>
          <w:rStyle w:val="A0"/>
          <w:rFonts w:ascii="Times New Roman" w:hAnsi="Times New Roman" w:cs="Times New Roman"/>
          <w:b/>
        </w:rPr>
        <w:t>Diversity Outcome</w:t>
      </w:r>
    </w:p>
    <w:p w:rsidR="00C91B73" w:rsidRPr="00C511EC" w:rsidRDefault="00C511EC" w:rsidP="00C511EC">
      <w:pPr>
        <w:pStyle w:val="Pa85"/>
        <w:tabs>
          <w:tab w:val="left" w:pos="990"/>
        </w:tabs>
        <w:spacing w:line="240" w:lineRule="auto"/>
        <w:ind w:left="720" w:right="720"/>
        <w:rPr>
          <w:rStyle w:val="A0"/>
          <w:rFonts w:cs="Times New Roman"/>
        </w:rPr>
      </w:pPr>
      <w:r>
        <w:rPr>
          <w:rStyle w:val="A0"/>
          <w:rFonts w:ascii="Times New Roman" w:hAnsi="Times New Roman" w:cs="Times New Roman"/>
        </w:rPr>
        <w:tab/>
      </w:r>
      <w:r w:rsidR="00C91B73" w:rsidRPr="00C91B73">
        <w:rPr>
          <w:rStyle w:val="A0"/>
          <w:rFonts w:ascii="Times New Roman" w:hAnsi="Times New Roman" w:cs="Times New Roman"/>
        </w:rPr>
        <w:t>View the world from cultural perspectives other than their own</w:t>
      </w:r>
    </w:p>
    <w:p w:rsidR="00C511EC" w:rsidRPr="00C511EC" w:rsidRDefault="00C511EC" w:rsidP="00C91B73">
      <w:pPr>
        <w:pStyle w:val="Pa85"/>
        <w:spacing w:line="240" w:lineRule="auto"/>
        <w:ind w:left="720" w:right="720"/>
        <w:rPr>
          <w:rStyle w:val="A0"/>
          <w:rFonts w:ascii="Times New Roman" w:hAnsi="Times New Roman" w:cs="Times New Roman"/>
          <w:b/>
        </w:rPr>
      </w:pPr>
      <w:r>
        <w:rPr>
          <w:rStyle w:val="A0"/>
          <w:rFonts w:ascii="Times New Roman" w:hAnsi="Times New Roman" w:cs="Times New Roman"/>
          <w:b/>
        </w:rPr>
        <w:t>Natural Science Outcome</w:t>
      </w:r>
    </w:p>
    <w:p w:rsidR="00C91B73" w:rsidRPr="00C511EC" w:rsidRDefault="00C511EC" w:rsidP="00C511EC">
      <w:pPr>
        <w:pStyle w:val="Pa85"/>
        <w:tabs>
          <w:tab w:val="left" w:pos="990"/>
        </w:tabs>
        <w:spacing w:line="240" w:lineRule="auto"/>
        <w:ind w:left="990" w:right="720" w:hanging="270"/>
        <w:rPr>
          <w:rStyle w:val="A0"/>
          <w:rFonts w:cs="Times New Roman"/>
        </w:rPr>
      </w:pPr>
      <w:r>
        <w:rPr>
          <w:rStyle w:val="A0"/>
          <w:rFonts w:ascii="Times New Roman" w:hAnsi="Times New Roman" w:cs="Times New Roman"/>
        </w:rPr>
        <w:tab/>
      </w:r>
      <w:r w:rsidR="00C91B73" w:rsidRPr="00C91B73">
        <w:rPr>
          <w:rStyle w:val="A0"/>
          <w:rFonts w:ascii="Times New Roman" w:hAnsi="Times New Roman" w:cs="Times New Roman"/>
        </w:rPr>
        <w:t xml:space="preserve">Incorporate empirical evidence in the analysis of the causes and consequences of natural phenomena </w:t>
      </w:r>
    </w:p>
    <w:p w:rsidR="00C511EC" w:rsidRPr="00C511EC" w:rsidRDefault="00C511EC" w:rsidP="00C91B73">
      <w:pPr>
        <w:pStyle w:val="Pa85"/>
        <w:spacing w:line="240" w:lineRule="auto"/>
        <w:ind w:left="720" w:right="720"/>
        <w:rPr>
          <w:rStyle w:val="A0"/>
          <w:rFonts w:ascii="Times New Roman" w:hAnsi="Times New Roman" w:cs="Times New Roman"/>
          <w:b/>
        </w:rPr>
      </w:pPr>
      <w:r>
        <w:rPr>
          <w:rStyle w:val="A0"/>
          <w:rFonts w:ascii="Times New Roman" w:hAnsi="Times New Roman" w:cs="Times New Roman"/>
          <w:b/>
        </w:rPr>
        <w:t>Social Science Outcome</w:t>
      </w:r>
    </w:p>
    <w:p w:rsidR="00C91B73" w:rsidRPr="00C511EC" w:rsidRDefault="00C511EC" w:rsidP="00C511EC">
      <w:pPr>
        <w:pStyle w:val="Pa85"/>
        <w:tabs>
          <w:tab w:val="left" w:pos="990"/>
        </w:tabs>
        <w:spacing w:line="240" w:lineRule="auto"/>
        <w:ind w:left="720" w:right="720"/>
        <w:rPr>
          <w:rStyle w:val="A0"/>
          <w:rFonts w:cs="Times New Roman"/>
        </w:rPr>
      </w:pPr>
      <w:r>
        <w:rPr>
          <w:rStyle w:val="A0"/>
          <w:rFonts w:ascii="Times New Roman" w:hAnsi="Times New Roman" w:cs="Times New Roman"/>
        </w:rPr>
        <w:tab/>
      </w:r>
      <w:r w:rsidR="00C91B73" w:rsidRPr="00C91B73">
        <w:rPr>
          <w:rStyle w:val="A0"/>
          <w:rFonts w:ascii="Times New Roman" w:hAnsi="Times New Roman" w:cs="Times New Roman"/>
        </w:rPr>
        <w:t xml:space="preserve">Think critically and analytically about the causes and consequences of human behavior </w:t>
      </w:r>
    </w:p>
    <w:p w:rsidR="00C511EC" w:rsidRDefault="00C511EC" w:rsidP="00C511EC">
      <w:pPr>
        <w:pStyle w:val="Pa85"/>
        <w:spacing w:line="240" w:lineRule="auto"/>
        <w:ind w:left="720" w:right="720"/>
        <w:rPr>
          <w:rStyle w:val="A0"/>
          <w:rFonts w:cs="Times New Roman"/>
        </w:rPr>
      </w:pPr>
      <w:r>
        <w:rPr>
          <w:rStyle w:val="A0"/>
          <w:rFonts w:ascii="Times New Roman" w:hAnsi="Times New Roman" w:cs="Times New Roman"/>
          <w:b/>
        </w:rPr>
        <w:t>Mathematics Outcome</w:t>
      </w:r>
    </w:p>
    <w:p w:rsidR="00C91B73" w:rsidRPr="00C511EC" w:rsidRDefault="00C511EC" w:rsidP="00C511EC">
      <w:pPr>
        <w:pStyle w:val="Pa85"/>
        <w:tabs>
          <w:tab w:val="left" w:pos="990"/>
        </w:tabs>
        <w:spacing w:line="240" w:lineRule="auto"/>
        <w:ind w:left="990" w:right="720" w:hanging="270"/>
        <w:rPr>
          <w:rStyle w:val="A0"/>
          <w:rFonts w:cs="Times New Roman"/>
        </w:rPr>
      </w:pPr>
      <w:r>
        <w:rPr>
          <w:rStyle w:val="A0"/>
          <w:rFonts w:ascii="Times New Roman" w:hAnsi="Times New Roman" w:cs="Times New Roman"/>
        </w:rPr>
        <w:tab/>
      </w:r>
      <w:r w:rsidR="00C91B73" w:rsidRPr="00C91B73">
        <w:rPr>
          <w:rStyle w:val="A0"/>
          <w:rFonts w:ascii="Times New Roman" w:hAnsi="Times New Roman" w:cs="Times New Roman"/>
        </w:rPr>
        <w:t xml:space="preserve">Analyze situations symbolically and quantitatively in order to make decisions and solve problems </w:t>
      </w:r>
    </w:p>
    <w:p w:rsidR="008B785C" w:rsidRDefault="008B785C" w:rsidP="00957A38">
      <w:pPr>
        <w:suppressAutoHyphens/>
        <w:ind w:left="360" w:right="301" w:hanging="360"/>
      </w:pPr>
    </w:p>
    <w:p w:rsidR="00E242F5" w:rsidRPr="00E242F5" w:rsidRDefault="00015D91" w:rsidP="00957A38">
      <w:pPr>
        <w:suppressAutoHyphens/>
        <w:ind w:left="360" w:right="301" w:hanging="360"/>
      </w:pPr>
      <w:r>
        <w:t>11</w:t>
      </w:r>
      <w:r w:rsidR="008B785C">
        <w:t>)</w:t>
      </w:r>
      <w:r w:rsidR="008B785C">
        <w:tab/>
      </w:r>
      <w:r w:rsidR="00E242F5">
        <w:rPr>
          <w:b/>
        </w:rPr>
        <w:t>Institutional Learning Outcomes</w:t>
      </w:r>
      <w:r w:rsidR="00FA7E57">
        <w:rPr>
          <w:b/>
        </w:rPr>
        <w:t>:</w:t>
      </w:r>
      <w:r w:rsidR="00FA7E57">
        <w:t xml:space="preserve"> (</w:t>
      </w:r>
      <w:r w:rsidR="00FA7E57">
        <w:rPr>
          <w:i/>
        </w:rPr>
        <w:t>R</w:t>
      </w:r>
      <w:r w:rsidR="00FA7E57" w:rsidRPr="00B67223">
        <w:rPr>
          <w:i/>
        </w:rPr>
        <w:t>equired</w:t>
      </w:r>
      <w:r w:rsidR="00FA7E57">
        <w:t>)</w:t>
      </w:r>
      <w:r w:rsidR="00E242F5">
        <w:t xml:space="preserve">. </w:t>
      </w:r>
      <w:r w:rsidR="00BB07BB">
        <w:t xml:space="preserve">In compliance with recent HLC accreditation guidelines </w:t>
      </w:r>
      <w:r w:rsidR="00CC2729">
        <w:t>for</w:t>
      </w:r>
      <w:r w:rsidR="00BB07BB">
        <w:t xml:space="preserve"> multi-level assessment, LSSU course syllabi include one or more Institutional Learning Outcomes. </w:t>
      </w:r>
      <w:r w:rsidR="00E242F5">
        <w:t xml:space="preserve">Choose one or more </w:t>
      </w:r>
      <w:r w:rsidR="00BB07BB">
        <w:t xml:space="preserve">of the outcomes </w:t>
      </w:r>
      <w:r w:rsidR="00CC2729">
        <w:t xml:space="preserve">listed in the syllabus template </w:t>
      </w:r>
      <w:r w:rsidR="00E242F5">
        <w:t>to include</w:t>
      </w:r>
      <w:r w:rsidR="00CC2729">
        <w:t xml:space="preserve"> and assess in your course. </w:t>
      </w:r>
    </w:p>
    <w:p w:rsidR="00E242F5" w:rsidRDefault="00E242F5" w:rsidP="00957A38">
      <w:pPr>
        <w:suppressAutoHyphens/>
        <w:ind w:left="360" w:right="301" w:hanging="360"/>
      </w:pPr>
    </w:p>
    <w:p w:rsidR="00931F96" w:rsidRDefault="00015D91" w:rsidP="00957A38">
      <w:pPr>
        <w:suppressAutoHyphens/>
        <w:ind w:left="360" w:right="301" w:hanging="360"/>
      </w:pPr>
      <w:r>
        <w:t>12</w:t>
      </w:r>
      <w:r w:rsidR="00E242F5">
        <w:t xml:space="preserve">) </w:t>
      </w:r>
      <w:r w:rsidR="00CD3688" w:rsidRPr="00CD3688">
        <w:rPr>
          <w:b/>
        </w:rPr>
        <w:t xml:space="preserve">Course Weights or </w:t>
      </w:r>
      <w:r w:rsidR="00BD0A35" w:rsidRPr="00BD0A35">
        <w:rPr>
          <w:b/>
        </w:rPr>
        <w:t>Point Values</w:t>
      </w:r>
      <w:r w:rsidR="008B785C" w:rsidRPr="00BD0A35">
        <w:rPr>
          <w:b/>
        </w:rPr>
        <w:t>:</w:t>
      </w:r>
      <w:r w:rsidR="008B785C">
        <w:t xml:space="preserve"> </w:t>
      </w:r>
      <w:r w:rsidR="00931F96">
        <w:t>(</w:t>
      </w:r>
      <w:r w:rsidR="00931F96">
        <w:rPr>
          <w:i/>
        </w:rPr>
        <w:t>R</w:t>
      </w:r>
      <w:r w:rsidR="00931F96" w:rsidRPr="00B67223">
        <w:rPr>
          <w:i/>
        </w:rPr>
        <w:t>equired</w:t>
      </w:r>
      <w:r w:rsidR="00931F96">
        <w:t>)</w:t>
      </w:r>
      <w:r w:rsidR="00FA7E57">
        <w:t>.</w:t>
      </w:r>
    </w:p>
    <w:p w:rsidR="008B785C" w:rsidRDefault="008B785C" w:rsidP="00931F96">
      <w:pPr>
        <w:suppressAutoHyphens/>
        <w:ind w:left="360" w:right="301"/>
      </w:pPr>
      <w:r>
        <w:t xml:space="preserve">Provide summary information </w:t>
      </w:r>
      <w:r w:rsidR="00FA7E57">
        <w:t xml:space="preserve">about the distribution of </w:t>
      </w:r>
      <w:r>
        <w:t xml:space="preserve">points </w:t>
      </w:r>
      <w:r w:rsidR="00FA7E57">
        <w:t>that will be</w:t>
      </w:r>
      <w:r>
        <w:t xml:space="preserve"> attributed to each major category of grading (tests, quizzes, final exam, labs, etc</w:t>
      </w:r>
      <w:r w:rsidR="00CC2729">
        <w:t>.</w:t>
      </w:r>
      <w:r>
        <w:t>)</w:t>
      </w:r>
      <w:r w:rsidR="00FA7E57">
        <w:t>,</w:t>
      </w:r>
      <w:r w:rsidR="00CD3688">
        <w:t xml:space="preserve"> or how evidence of student achievement and learning will be weighted or averaged in determining the course grade</w:t>
      </w:r>
      <w:r>
        <w:t>.</w:t>
      </w:r>
    </w:p>
    <w:p w:rsidR="008B785C" w:rsidRDefault="008B785C" w:rsidP="00957A38">
      <w:pPr>
        <w:suppressAutoHyphens/>
        <w:ind w:left="360" w:right="301" w:hanging="360"/>
      </w:pPr>
    </w:p>
    <w:p w:rsidR="00931F96" w:rsidRDefault="00BD0A35" w:rsidP="00957A38">
      <w:pPr>
        <w:suppressAutoHyphens/>
        <w:ind w:left="360" w:right="301" w:hanging="360"/>
      </w:pPr>
      <w:r>
        <w:t>11)</w:t>
      </w:r>
      <w:r>
        <w:tab/>
      </w:r>
      <w:r w:rsidRPr="00F470E3">
        <w:rPr>
          <w:b/>
        </w:rPr>
        <w:t>Grading Scale:</w:t>
      </w:r>
      <w:r>
        <w:t xml:space="preserve"> </w:t>
      </w:r>
      <w:r w:rsidR="00931F96">
        <w:t>(</w:t>
      </w:r>
      <w:r w:rsidR="00931F96">
        <w:rPr>
          <w:i/>
        </w:rPr>
        <w:t>R</w:t>
      </w:r>
      <w:r w:rsidR="00931F96" w:rsidRPr="00B67223">
        <w:rPr>
          <w:i/>
        </w:rPr>
        <w:t>equired</w:t>
      </w:r>
      <w:r w:rsidR="00931F96">
        <w:t>)</w:t>
      </w:r>
      <w:r w:rsidR="00FA7E57">
        <w:t>.</w:t>
      </w:r>
    </w:p>
    <w:p w:rsidR="00BD0A35" w:rsidRDefault="00BD0A35" w:rsidP="00931F96">
      <w:pPr>
        <w:suppressAutoHyphens/>
        <w:ind w:left="360" w:right="301"/>
      </w:pPr>
      <w:r>
        <w:t xml:space="preserve">Provide the grading scale used for your course. </w:t>
      </w:r>
      <w:r w:rsidR="00931F96">
        <w:t>The template offers a possible example you may choose to use</w:t>
      </w:r>
    </w:p>
    <w:p w:rsidR="00BD0A35" w:rsidRDefault="00BD0A35" w:rsidP="00957A38">
      <w:pPr>
        <w:suppressAutoHyphens/>
        <w:ind w:left="360" w:right="301" w:hanging="360"/>
      </w:pPr>
    </w:p>
    <w:p w:rsidR="00BD0A35" w:rsidRDefault="00BD0A35" w:rsidP="00957A38">
      <w:pPr>
        <w:suppressAutoHyphens/>
        <w:ind w:left="360" w:right="301" w:hanging="360"/>
      </w:pPr>
      <w:r>
        <w:t>12)</w:t>
      </w:r>
      <w:r>
        <w:tab/>
      </w:r>
      <w:r w:rsidR="00056531">
        <w:rPr>
          <w:b/>
        </w:rPr>
        <w:t>Course Policies</w:t>
      </w:r>
      <w:r w:rsidRPr="00F470E3">
        <w:rPr>
          <w:b/>
        </w:rPr>
        <w:t xml:space="preserve">: </w:t>
      </w:r>
      <w:r w:rsidR="00CC2729" w:rsidRPr="00CC2729">
        <w:rPr>
          <w:i/>
        </w:rPr>
        <w:t>(Required: policies 1, 2, and 3).</w:t>
      </w:r>
      <w:r w:rsidR="00CC2729">
        <w:rPr>
          <w:b/>
          <w:i/>
        </w:rPr>
        <w:t xml:space="preserve"> </w:t>
      </w:r>
    </w:p>
    <w:p w:rsidR="008B785C" w:rsidRDefault="00931F96" w:rsidP="00BD0A35">
      <w:pPr>
        <w:suppressAutoHyphens/>
        <w:ind w:left="360" w:right="301"/>
      </w:pPr>
      <w:r>
        <w:t>P</w:t>
      </w:r>
      <w:r w:rsidR="00BB3359">
        <w:t>olicy</w:t>
      </w:r>
      <w:r w:rsidR="00BD0A35">
        <w:t xml:space="preserve"> </w:t>
      </w:r>
      <w:r>
        <w:t xml:space="preserve">one </w:t>
      </w:r>
      <w:r w:rsidR="00BD0A35">
        <w:t xml:space="preserve">covers attendance and excused absences. </w:t>
      </w:r>
      <w:r>
        <w:t>Clearly explain</w:t>
      </w:r>
      <w:r w:rsidR="00BD0A35">
        <w:t xml:space="preserve"> your policy for attendance and describe how you will handle student absences not approved by LSSU. The first paragraph of this section can be </w:t>
      </w:r>
      <w:r w:rsidR="00FA7E57">
        <w:t>adjusted to suit your needs</w:t>
      </w:r>
      <w:r w:rsidR="00BD0A35">
        <w:t xml:space="preserve">. The second paragraph </w:t>
      </w:r>
      <w:r w:rsidR="00FA7E57">
        <w:t>must match the content in the template</w:t>
      </w:r>
      <w:r w:rsidR="00BD0A35">
        <w:t xml:space="preserve">.  </w:t>
      </w:r>
    </w:p>
    <w:p w:rsidR="00BD0A35" w:rsidRDefault="00BD0A35" w:rsidP="00BD0A35">
      <w:pPr>
        <w:suppressAutoHyphens/>
        <w:ind w:left="360" w:right="301"/>
      </w:pPr>
    </w:p>
    <w:p w:rsidR="00FE7500" w:rsidRDefault="00931F96" w:rsidP="00BD0A35">
      <w:pPr>
        <w:suppressAutoHyphens/>
        <w:ind w:left="360" w:right="301"/>
      </w:pPr>
      <w:r>
        <w:t xml:space="preserve">Policy two </w:t>
      </w:r>
      <w:r w:rsidR="00FA7E57">
        <w:t>is to</w:t>
      </w:r>
      <w:r w:rsidR="00BD0A35">
        <w:t xml:space="preserve"> describe what </w:t>
      </w:r>
      <w:r w:rsidR="00CC2729">
        <w:t>qualifies as</w:t>
      </w:r>
      <w:r w:rsidR="00BD0A35">
        <w:t xml:space="preserve"> cheating</w:t>
      </w:r>
      <w:r w:rsidR="00CC2729">
        <w:t xml:space="preserve"> in your course</w:t>
      </w:r>
      <w:r w:rsidR="00BD0A35">
        <w:t xml:space="preserve">. The language provided </w:t>
      </w:r>
      <w:r w:rsidR="00CC2729">
        <w:t xml:space="preserve">in the syllabus template </w:t>
      </w:r>
      <w:r w:rsidR="00FA7E57">
        <w:t>is to be included to cover</w:t>
      </w:r>
      <w:r w:rsidR="00BD0A35">
        <w:t xml:space="preserve"> LSSU</w:t>
      </w:r>
      <w:r w:rsidR="00FA7E57">
        <w:t xml:space="preserve">’s institutional </w:t>
      </w:r>
      <w:r w:rsidR="00BD0A35">
        <w:t xml:space="preserve">policy. </w:t>
      </w:r>
      <w:r w:rsidR="00FA7E57">
        <w:t>You may choose to link to the institutional policy:</w:t>
      </w:r>
      <w:r w:rsidR="00887539">
        <w:rPr>
          <w:rStyle w:val="Hyperlink"/>
          <w:u w:val="none"/>
        </w:rPr>
        <w:t xml:space="preserve"> </w:t>
      </w:r>
      <w:hyperlink r:id="rId9" w:history="1">
        <w:r w:rsidR="00190EB0">
          <w:rPr>
            <w:rStyle w:val="Hyperlink"/>
          </w:rPr>
          <w:t>Microsoft Word - Acad</w:t>
        </w:r>
        <w:r w:rsidR="00190EB0">
          <w:rPr>
            <w:rStyle w:val="Hyperlink"/>
          </w:rPr>
          <w:t>e</w:t>
        </w:r>
        <w:r w:rsidR="00190EB0">
          <w:rPr>
            <w:rStyle w:val="Hyperlink"/>
          </w:rPr>
          <w:t>mic In</w:t>
        </w:r>
        <w:bookmarkStart w:id="0" w:name="_GoBack"/>
        <w:bookmarkEnd w:id="0"/>
        <w:r w:rsidR="00190EB0">
          <w:rPr>
            <w:rStyle w:val="Hyperlink"/>
          </w:rPr>
          <w:t>t</w:t>
        </w:r>
        <w:r w:rsidR="00190EB0">
          <w:rPr>
            <w:rStyle w:val="Hyperlink"/>
          </w:rPr>
          <w:t>egrity.doc (lssu.edu)</w:t>
        </w:r>
      </w:hyperlink>
      <w:r w:rsidR="00FA7E57" w:rsidRPr="00FA7E57">
        <w:rPr>
          <w:rStyle w:val="Hyperlink"/>
          <w:u w:val="none"/>
        </w:rPr>
        <w:t>.</w:t>
      </w:r>
      <w:r w:rsidR="00FA7E57">
        <w:rPr>
          <w:rStyle w:val="Hyperlink"/>
          <w:u w:val="none"/>
        </w:rPr>
        <w:t xml:space="preserve"> </w:t>
      </w:r>
      <w:r w:rsidR="00BD0A35">
        <w:t xml:space="preserve">You or your School/College may have additional procedures and policies </w:t>
      </w:r>
      <w:r w:rsidR="00FA7E57">
        <w:t>you should include</w:t>
      </w:r>
      <w:r w:rsidR="00BD0A35">
        <w:t>.</w:t>
      </w:r>
      <w:r w:rsidR="00CD3688">
        <w:t xml:space="preserve">  </w:t>
      </w:r>
    </w:p>
    <w:p w:rsidR="00D03229" w:rsidRDefault="00D03229" w:rsidP="00BD0A35">
      <w:pPr>
        <w:suppressAutoHyphens/>
        <w:ind w:left="360" w:right="301"/>
      </w:pPr>
    </w:p>
    <w:p w:rsidR="00FE7500" w:rsidRDefault="00931F96" w:rsidP="00BD0A35">
      <w:pPr>
        <w:suppressAutoHyphens/>
        <w:ind w:left="360" w:right="301"/>
      </w:pPr>
      <w:r>
        <w:t>P</w:t>
      </w:r>
      <w:r w:rsidR="00FE7500">
        <w:t xml:space="preserve">olicy </w:t>
      </w:r>
      <w:r>
        <w:t xml:space="preserve">three </w:t>
      </w:r>
      <w:r w:rsidR="00FE7500">
        <w:t xml:space="preserve">is the LSSU final exam policy. </w:t>
      </w:r>
      <w:r>
        <w:t xml:space="preserve"> I</w:t>
      </w:r>
      <w:r w:rsidR="00FE7500">
        <w:t>nclude date of your final exam here</w:t>
      </w:r>
      <w:r>
        <w:t>, if possible</w:t>
      </w:r>
      <w:r w:rsidR="00FE7500">
        <w:t xml:space="preserve">. </w:t>
      </w:r>
    </w:p>
    <w:p w:rsidR="00BD0A35" w:rsidRDefault="00BD0A35" w:rsidP="00BD0A35">
      <w:pPr>
        <w:suppressAutoHyphens/>
        <w:ind w:left="360" w:right="301"/>
      </w:pPr>
    </w:p>
    <w:p w:rsidR="00BD0A35" w:rsidRDefault="00931F96" w:rsidP="00BD0A35">
      <w:pPr>
        <w:suppressAutoHyphens/>
        <w:ind w:left="360" w:right="301"/>
      </w:pPr>
      <w:r>
        <w:t>P</w:t>
      </w:r>
      <w:r w:rsidR="00BB3359">
        <w:t>olicies</w:t>
      </w:r>
      <w:r w:rsidR="00BD0A35">
        <w:t xml:space="preserve"> </w:t>
      </w:r>
      <w:r>
        <w:t xml:space="preserve">4 and 5 </w:t>
      </w:r>
      <w:r w:rsidR="00BD0A35">
        <w:t xml:space="preserve">are </w:t>
      </w:r>
      <w:r>
        <w:t xml:space="preserve">recommended, but you may </w:t>
      </w:r>
      <w:r w:rsidR="00BD0A35">
        <w:t xml:space="preserve">choose to include or delete </w:t>
      </w:r>
      <w:r>
        <w:t>these</w:t>
      </w:r>
      <w:r w:rsidR="00BD0A35">
        <w:t xml:space="preserve">. </w:t>
      </w:r>
    </w:p>
    <w:p w:rsidR="00BD0A35" w:rsidRDefault="00BD0A35" w:rsidP="00BD0A35">
      <w:pPr>
        <w:suppressAutoHyphens/>
        <w:ind w:left="360" w:right="301"/>
      </w:pPr>
    </w:p>
    <w:p w:rsidR="00BD0A35" w:rsidRDefault="00BD0A35" w:rsidP="00BD0A35">
      <w:pPr>
        <w:suppressAutoHyphens/>
        <w:ind w:left="360" w:right="301"/>
      </w:pPr>
      <w:r>
        <w:t xml:space="preserve">Additional </w:t>
      </w:r>
      <w:r w:rsidR="00BB3359">
        <w:t>policies</w:t>
      </w:r>
      <w:r>
        <w:t xml:space="preserve">: Add any additional </w:t>
      </w:r>
      <w:r w:rsidR="00BB3359">
        <w:t>policy</w:t>
      </w:r>
      <w:r>
        <w:t xml:space="preserve"> for your class. </w:t>
      </w:r>
    </w:p>
    <w:p w:rsidR="00BD0A35" w:rsidRDefault="00BD0A35" w:rsidP="00BD0A35">
      <w:pPr>
        <w:suppressAutoHyphens/>
        <w:ind w:left="360" w:right="301"/>
      </w:pPr>
    </w:p>
    <w:p w:rsidR="00931F96" w:rsidRDefault="00BD0A35" w:rsidP="00CD3688">
      <w:pPr>
        <w:suppressAutoHyphens/>
        <w:ind w:left="360" w:right="301" w:hanging="360"/>
      </w:pPr>
      <w:r>
        <w:t>13)</w:t>
      </w:r>
      <w:r>
        <w:tab/>
      </w:r>
      <w:r w:rsidR="00F470E3" w:rsidRPr="00F470E3">
        <w:rPr>
          <w:b/>
        </w:rPr>
        <w:t>University Policies and Statements:</w:t>
      </w:r>
      <w:r w:rsidR="00F470E3">
        <w:t xml:space="preserve"> </w:t>
      </w:r>
      <w:r w:rsidR="00931F96">
        <w:t>(</w:t>
      </w:r>
      <w:r w:rsidR="00931F96">
        <w:rPr>
          <w:i/>
        </w:rPr>
        <w:t>R</w:t>
      </w:r>
      <w:r w:rsidR="00931F96" w:rsidRPr="00B67223">
        <w:rPr>
          <w:i/>
        </w:rPr>
        <w:t>equired</w:t>
      </w:r>
      <w:r w:rsidR="00931F96">
        <w:t>)</w:t>
      </w:r>
    </w:p>
    <w:p w:rsidR="00BD0A35" w:rsidRDefault="00F470E3" w:rsidP="00931F96">
      <w:pPr>
        <w:suppressAutoHyphens/>
        <w:ind w:left="360" w:right="301"/>
      </w:pPr>
      <w:r>
        <w:t>Leave this section as writte</w:t>
      </w:r>
      <w:r w:rsidR="00CD3688">
        <w:t xml:space="preserve">n – or provide a link to the policy section of the provost web site: </w:t>
      </w:r>
    </w:p>
    <w:p w:rsidR="005B39E6" w:rsidRDefault="00190EB0" w:rsidP="00931F96">
      <w:pPr>
        <w:suppressAutoHyphens/>
        <w:ind w:left="360" w:right="301"/>
      </w:pPr>
      <w:hyperlink r:id="rId10" w:history="1">
        <w:r w:rsidR="005B39E6" w:rsidRPr="005B39E6">
          <w:rPr>
            <w:rStyle w:val="Hyperlink"/>
          </w:rPr>
          <w:t>https://www.lssu.edu/provost/faculty-resources/</w:t>
        </w:r>
      </w:hyperlink>
    </w:p>
    <w:p w:rsidR="00F470E3" w:rsidRDefault="00931F96" w:rsidP="00BD0A35">
      <w:pPr>
        <w:suppressAutoHyphens/>
        <w:ind w:left="360" w:right="301" w:hanging="360"/>
      </w:pPr>
      <w:r>
        <w:tab/>
        <w:t xml:space="preserve">The ADA and </w:t>
      </w:r>
      <w:r w:rsidR="00887539">
        <w:t xml:space="preserve">Laker Success (formerly IPASS) </w:t>
      </w:r>
      <w:r>
        <w:t xml:space="preserve">Sections have been updated for </w:t>
      </w:r>
      <w:r w:rsidR="00CC2729">
        <w:t>2021-2022</w:t>
      </w:r>
      <w:r>
        <w:t>.</w:t>
      </w:r>
    </w:p>
    <w:p w:rsidR="00931F96" w:rsidRDefault="00931F96" w:rsidP="00BD0A35">
      <w:pPr>
        <w:suppressAutoHyphens/>
        <w:ind w:left="360" w:right="301" w:hanging="360"/>
      </w:pPr>
    </w:p>
    <w:p w:rsidR="00931F96" w:rsidRDefault="00F470E3" w:rsidP="00BD0A35">
      <w:pPr>
        <w:suppressAutoHyphens/>
        <w:ind w:left="360" w:right="301" w:hanging="360"/>
      </w:pPr>
      <w:r>
        <w:t>14)</w:t>
      </w:r>
      <w:r>
        <w:tab/>
      </w:r>
      <w:r w:rsidRPr="00F470E3">
        <w:rPr>
          <w:b/>
        </w:rPr>
        <w:t>Tentative Course Outline:</w:t>
      </w:r>
      <w:r>
        <w:t xml:space="preserve"> </w:t>
      </w:r>
      <w:r w:rsidR="00931F96">
        <w:t>(</w:t>
      </w:r>
      <w:r w:rsidR="00931F96">
        <w:rPr>
          <w:i/>
        </w:rPr>
        <w:t>R</w:t>
      </w:r>
      <w:r w:rsidR="00931F96" w:rsidRPr="00B67223">
        <w:rPr>
          <w:i/>
        </w:rPr>
        <w:t>equired</w:t>
      </w:r>
      <w:r w:rsidR="00931F96">
        <w:t>)</w:t>
      </w:r>
    </w:p>
    <w:p w:rsidR="00F470E3" w:rsidRDefault="00F470E3" w:rsidP="00CC2729">
      <w:pPr>
        <w:suppressAutoHyphens/>
        <w:ind w:left="360" w:right="301"/>
      </w:pPr>
      <w:r>
        <w:t>Include a listing of the tentative topics that will be covered in the course.</w:t>
      </w:r>
    </w:p>
    <w:p w:rsidR="00957A38" w:rsidRDefault="00957A38"/>
    <w:sectPr w:rsidR="00957A38" w:rsidSect="00DE300B">
      <w:headerReference w:type="default" r:id="rId11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5D90" w:rsidRDefault="00955D90" w:rsidP="00957A38">
      <w:r>
        <w:separator/>
      </w:r>
    </w:p>
  </w:endnote>
  <w:endnote w:type="continuationSeparator" w:id="0">
    <w:p w:rsidR="00955D90" w:rsidRDefault="00955D90" w:rsidP="00957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5D90" w:rsidRDefault="00955D90" w:rsidP="00957A38">
      <w:r>
        <w:separator/>
      </w:r>
    </w:p>
  </w:footnote>
  <w:footnote w:type="continuationSeparator" w:id="0">
    <w:p w:rsidR="00955D90" w:rsidRDefault="00955D90" w:rsidP="00957A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A38" w:rsidRPr="00957A38" w:rsidRDefault="00BB3359" w:rsidP="00957A38">
    <w:pPr>
      <w:pStyle w:val="Header"/>
      <w:jc w:val="center"/>
      <w:rPr>
        <w:b/>
        <w:sz w:val="28"/>
      </w:rPr>
    </w:pPr>
    <w:r>
      <w:rPr>
        <w:b/>
        <w:sz w:val="28"/>
      </w:rPr>
      <w:t>Guidelines</w:t>
    </w:r>
    <w:r w:rsidR="00957A38" w:rsidRPr="00957A38">
      <w:rPr>
        <w:b/>
        <w:sz w:val="28"/>
      </w:rPr>
      <w:t xml:space="preserve"> for Creating a Syllabus </w:t>
    </w:r>
    <w:r w:rsidR="00DE300B">
      <w:rPr>
        <w:b/>
        <w:sz w:val="28"/>
      </w:rPr>
      <w:t>with</w:t>
    </w:r>
    <w:r w:rsidR="00957A38" w:rsidRPr="00957A38">
      <w:rPr>
        <w:b/>
        <w:sz w:val="28"/>
      </w:rPr>
      <w:t xml:space="preserve"> the LSSU Syllabus Template</w:t>
    </w:r>
  </w:p>
  <w:p w:rsidR="00957A38" w:rsidRDefault="00957A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8734DA"/>
    <w:multiLevelType w:val="hybridMultilevel"/>
    <w:tmpl w:val="0F463FCA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" w15:restartNumberingAfterBreak="0">
    <w:nsid w:val="4E74048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A38"/>
    <w:rsid w:val="00004A5D"/>
    <w:rsid w:val="00011DF3"/>
    <w:rsid w:val="00015D91"/>
    <w:rsid w:val="00056531"/>
    <w:rsid w:val="00123B44"/>
    <w:rsid w:val="00190EB0"/>
    <w:rsid w:val="001E7008"/>
    <w:rsid w:val="00253AE0"/>
    <w:rsid w:val="003427D7"/>
    <w:rsid w:val="00365A9E"/>
    <w:rsid w:val="003E494C"/>
    <w:rsid w:val="004749A2"/>
    <w:rsid w:val="004C6DB6"/>
    <w:rsid w:val="004F10D6"/>
    <w:rsid w:val="005970FF"/>
    <w:rsid w:val="005B39E6"/>
    <w:rsid w:val="005F4734"/>
    <w:rsid w:val="00693273"/>
    <w:rsid w:val="006B785F"/>
    <w:rsid w:val="006F03F1"/>
    <w:rsid w:val="00757DDA"/>
    <w:rsid w:val="00795A4E"/>
    <w:rsid w:val="007F303E"/>
    <w:rsid w:val="008479B4"/>
    <w:rsid w:val="00880020"/>
    <w:rsid w:val="00887539"/>
    <w:rsid w:val="008B785C"/>
    <w:rsid w:val="00931F96"/>
    <w:rsid w:val="009442E6"/>
    <w:rsid w:val="00955D90"/>
    <w:rsid w:val="00957A38"/>
    <w:rsid w:val="00A37F78"/>
    <w:rsid w:val="00A6579C"/>
    <w:rsid w:val="00AD5C25"/>
    <w:rsid w:val="00AD69D7"/>
    <w:rsid w:val="00AE51AA"/>
    <w:rsid w:val="00B06D60"/>
    <w:rsid w:val="00B349BD"/>
    <w:rsid w:val="00B67223"/>
    <w:rsid w:val="00B86D3C"/>
    <w:rsid w:val="00BB07BB"/>
    <w:rsid w:val="00BB3359"/>
    <w:rsid w:val="00BD0A35"/>
    <w:rsid w:val="00BE3812"/>
    <w:rsid w:val="00C511EC"/>
    <w:rsid w:val="00C81225"/>
    <w:rsid w:val="00C91B73"/>
    <w:rsid w:val="00CC2729"/>
    <w:rsid w:val="00CD3688"/>
    <w:rsid w:val="00CF008A"/>
    <w:rsid w:val="00D03229"/>
    <w:rsid w:val="00D8098C"/>
    <w:rsid w:val="00DC0577"/>
    <w:rsid w:val="00DE300B"/>
    <w:rsid w:val="00DE5FC7"/>
    <w:rsid w:val="00E13F32"/>
    <w:rsid w:val="00E21ED0"/>
    <w:rsid w:val="00E242F5"/>
    <w:rsid w:val="00EF7EF3"/>
    <w:rsid w:val="00F13736"/>
    <w:rsid w:val="00F1382A"/>
    <w:rsid w:val="00F470E3"/>
    <w:rsid w:val="00FA7E57"/>
    <w:rsid w:val="00FE7500"/>
    <w:rsid w:val="00FF2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E222144-7B02-4310-970B-CA3CE3A53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3B44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7A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7A38"/>
  </w:style>
  <w:style w:type="paragraph" w:styleId="Footer">
    <w:name w:val="footer"/>
    <w:basedOn w:val="Normal"/>
    <w:link w:val="FooterChar"/>
    <w:uiPriority w:val="99"/>
    <w:unhideWhenUsed/>
    <w:rsid w:val="00957A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7A38"/>
  </w:style>
  <w:style w:type="paragraph" w:styleId="BalloonText">
    <w:name w:val="Balloon Text"/>
    <w:basedOn w:val="Normal"/>
    <w:link w:val="BalloonTextChar"/>
    <w:uiPriority w:val="99"/>
    <w:semiHidden/>
    <w:unhideWhenUsed/>
    <w:rsid w:val="00957A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57A38"/>
    <w:rPr>
      <w:rFonts w:ascii="Tahoma" w:hAnsi="Tahoma" w:cs="Tahoma"/>
      <w:sz w:val="16"/>
      <w:szCs w:val="16"/>
    </w:rPr>
  </w:style>
  <w:style w:type="paragraph" w:customStyle="1" w:styleId="Pa85">
    <w:name w:val="Pa85"/>
    <w:basedOn w:val="Normal"/>
    <w:next w:val="Normal"/>
    <w:uiPriority w:val="99"/>
    <w:rsid w:val="00C91B73"/>
    <w:pPr>
      <w:autoSpaceDE w:val="0"/>
      <w:autoSpaceDN w:val="0"/>
      <w:adjustRightInd w:val="0"/>
      <w:spacing w:line="281" w:lineRule="atLeast"/>
    </w:pPr>
    <w:rPr>
      <w:rFonts w:ascii="Palatino" w:hAnsi="Palatino"/>
      <w:sz w:val="24"/>
      <w:szCs w:val="24"/>
    </w:rPr>
  </w:style>
  <w:style w:type="character" w:customStyle="1" w:styleId="A0">
    <w:name w:val="A0"/>
    <w:uiPriority w:val="99"/>
    <w:rsid w:val="00C91B73"/>
    <w:rPr>
      <w:rFonts w:cs="Palatino"/>
      <w:color w:val="000000"/>
      <w:sz w:val="20"/>
      <w:szCs w:val="20"/>
    </w:rPr>
  </w:style>
  <w:style w:type="character" w:styleId="Hyperlink">
    <w:name w:val="Hyperlink"/>
    <w:uiPriority w:val="99"/>
    <w:unhideWhenUsed/>
    <w:rsid w:val="00CD3688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06D60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ssu.edu/wp-content/uploads/2020/01/WRITING-MEASURABLE-LEARNING-OUTCOME-STATEMENTS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lssu.edu/provost/faculty-resources/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Q:\Academic%20Integrity\2020-2021\Policy\Academic%20Integrity%20Policy%20revised%201-202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D455F-0786-4B90-9278-22C8B7A94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03</Words>
  <Characters>515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3</CharactersWithSpaces>
  <SharedDoc>false</SharedDoc>
  <HLinks>
    <vt:vector size="24" baseType="variant">
      <vt:variant>
        <vt:i4>5046357</vt:i4>
      </vt:variant>
      <vt:variant>
        <vt:i4>9</vt:i4>
      </vt:variant>
      <vt:variant>
        <vt:i4>0</vt:i4>
      </vt:variant>
      <vt:variant>
        <vt:i4>5</vt:i4>
      </vt:variant>
      <vt:variant>
        <vt:lpwstr>http://www.lssu.edu/provost/forms.php</vt:lpwstr>
      </vt:variant>
      <vt:variant>
        <vt:lpwstr/>
      </vt:variant>
      <vt:variant>
        <vt:i4>524374</vt:i4>
      </vt:variant>
      <vt:variant>
        <vt:i4>6</vt:i4>
      </vt:variant>
      <vt:variant>
        <vt:i4>0</vt:i4>
      </vt:variant>
      <vt:variant>
        <vt:i4>5</vt:i4>
      </vt:variant>
      <vt:variant>
        <vt:lpwstr>http://www.lssu.edu/academics/pdfs/Academic Integrity Policy.pdf</vt:lpwstr>
      </vt:variant>
      <vt:variant>
        <vt:lpwstr/>
      </vt:variant>
      <vt:variant>
        <vt:i4>1179712</vt:i4>
      </vt:variant>
      <vt:variant>
        <vt:i4>3</vt:i4>
      </vt:variant>
      <vt:variant>
        <vt:i4>0</vt:i4>
      </vt:variant>
      <vt:variant>
        <vt:i4>5</vt:i4>
      </vt:variant>
      <vt:variant>
        <vt:lpwstr>http://www.learningoutcomesassessment.org/SLOSresources.html</vt:lpwstr>
      </vt:variant>
      <vt:variant>
        <vt:lpwstr/>
      </vt:variant>
      <vt:variant>
        <vt:i4>4849673</vt:i4>
      </vt:variant>
      <vt:variant>
        <vt:i4>0</vt:i4>
      </vt:variant>
      <vt:variant>
        <vt:i4>0</vt:i4>
      </vt:variant>
      <vt:variant>
        <vt:i4>5</vt:i4>
      </vt:variant>
      <vt:variant>
        <vt:lpwstr>http://www.ion.uillinois.edu/resources/tutorials/id/developObjectives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rie Walworth</dc:creator>
  <cp:keywords/>
  <cp:lastModifiedBy>Lorien S. Tews</cp:lastModifiedBy>
  <cp:revision>3</cp:revision>
  <cp:lastPrinted>2010-12-01T20:05:00Z</cp:lastPrinted>
  <dcterms:created xsi:type="dcterms:W3CDTF">2021-07-23T18:54:00Z</dcterms:created>
  <dcterms:modified xsi:type="dcterms:W3CDTF">2021-07-26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yle">
    <vt:lpwstr>american-chemical-society</vt:lpwstr>
  </property>
</Properties>
</file>